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ABB8" w14:textId="422FD291" w:rsidR="00000000" w:rsidRDefault="00C607B2" w:rsidP="00C607B2">
      <w:pPr>
        <w:pStyle w:val="Title"/>
        <w:jc w:val="center"/>
      </w:pPr>
      <w:r>
        <w:t>Mid-week Lenten Devotional Service Week 1</w:t>
      </w:r>
    </w:p>
    <w:p w14:paraId="04C1B13A" w14:textId="77777777" w:rsidR="00000000" w:rsidRPr="00C607B2" w:rsidRDefault="0057419E" w:rsidP="00C607B2">
      <w:pPr>
        <w:pStyle w:val="Subtitle"/>
        <w:jc w:val="center"/>
        <w:rPr>
          <w:sz w:val="28"/>
          <w:szCs w:val="28"/>
        </w:rPr>
      </w:pPr>
      <w:r w:rsidRPr="00C607B2">
        <w:rPr>
          <w:sz w:val="28"/>
          <w:szCs w:val="28"/>
        </w:rPr>
        <w:t>(in the week following the First Sunday in Lent)</w:t>
      </w:r>
    </w:p>
    <w:p w14:paraId="6CABA39A" w14:textId="42365D1E" w:rsidR="00000000" w:rsidRDefault="00C607B2" w:rsidP="00C607B2">
      <w:pPr>
        <w:pStyle w:val="Heading1"/>
      </w:pPr>
      <w:r>
        <w:t>Opening Verses</w:t>
      </w:r>
    </w:p>
    <w:p w14:paraId="0FB03D70" w14:textId="77777777" w:rsidR="00000000" w:rsidRPr="00C607B2" w:rsidRDefault="0057419E" w:rsidP="00C607B2">
      <w:pPr>
        <w:spacing w:after="0"/>
        <w:rPr>
          <w:sz w:val="24"/>
          <w:szCs w:val="24"/>
        </w:rPr>
      </w:pPr>
      <w:r w:rsidRPr="00C607B2">
        <w:rPr>
          <w:sz w:val="24"/>
          <w:szCs w:val="24"/>
        </w:rPr>
        <w:t>My servant will succeed in his task;</w:t>
      </w:r>
    </w:p>
    <w:p w14:paraId="7731BA24" w14:textId="77777777" w:rsidR="00000000" w:rsidRPr="00C607B2" w:rsidRDefault="0057419E" w:rsidP="00C607B2">
      <w:pPr>
        <w:spacing w:after="0"/>
        <w:rPr>
          <w:sz w:val="24"/>
          <w:szCs w:val="24"/>
        </w:rPr>
      </w:pPr>
      <w:r w:rsidRPr="00C607B2">
        <w:rPr>
          <w:sz w:val="24"/>
          <w:szCs w:val="24"/>
        </w:rPr>
        <w:t>he will be highly honoured.</w:t>
      </w:r>
    </w:p>
    <w:p w14:paraId="49BEE9B8" w14:textId="77777777" w:rsidR="00000000" w:rsidRPr="00C607B2" w:rsidRDefault="0057419E" w:rsidP="00C607B2">
      <w:pPr>
        <w:spacing w:after="0"/>
        <w:rPr>
          <w:b/>
          <w:bCs/>
          <w:sz w:val="24"/>
          <w:szCs w:val="24"/>
        </w:rPr>
      </w:pPr>
      <w:r w:rsidRPr="00C607B2">
        <w:rPr>
          <w:b/>
          <w:bCs/>
          <w:sz w:val="24"/>
          <w:szCs w:val="24"/>
        </w:rPr>
        <w:t>Many people were shocked when they saw him;</w:t>
      </w:r>
    </w:p>
    <w:p w14:paraId="3C190E63" w14:textId="77777777" w:rsidR="00000000" w:rsidRPr="00C607B2" w:rsidRDefault="0057419E" w:rsidP="00C607B2">
      <w:pPr>
        <w:spacing w:after="0"/>
        <w:rPr>
          <w:b/>
          <w:bCs/>
          <w:sz w:val="24"/>
          <w:szCs w:val="24"/>
        </w:rPr>
      </w:pPr>
      <w:r w:rsidRPr="00C607B2">
        <w:rPr>
          <w:b/>
          <w:bCs/>
          <w:sz w:val="24"/>
          <w:szCs w:val="24"/>
        </w:rPr>
        <w:t>he was so disfigured that he hardly looked human.</w:t>
      </w:r>
    </w:p>
    <w:p w14:paraId="2849BDF0" w14:textId="77777777" w:rsidR="00000000" w:rsidRPr="00C607B2" w:rsidRDefault="0057419E" w:rsidP="00C607B2">
      <w:pPr>
        <w:spacing w:after="0"/>
        <w:rPr>
          <w:sz w:val="24"/>
          <w:szCs w:val="24"/>
        </w:rPr>
      </w:pPr>
      <w:r w:rsidRPr="00C607B2">
        <w:rPr>
          <w:sz w:val="24"/>
          <w:szCs w:val="24"/>
        </w:rPr>
        <w:t>But now many nations will marvel at him,</w:t>
      </w:r>
    </w:p>
    <w:p w14:paraId="30086F17" w14:textId="77777777" w:rsidR="00000000" w:rsidRPr="00C607B2" w:rsidRDefault="0057419E" w:rsidP="00C607B2">
      <w:pPr>
        <w:spacing w:after="0"/>
        <w:rPr>
          <w:sz w:val="24"/>
          <w:szCs w:val="24"/>
        </w:rPr>
      </w:pPr>
      <w:r w:rsidRPr="00C607B2">
        <w:rPr>
          <w:sz w:val="24"/>
          <w:szCs w:val="24"/>
        </w:rPr>
        <w:t>and kings will be speechless with amazement.</w:t>
      </w:r>
    </w:p>
    <w:p w14:paraId="4E9A8319" w14:textId="77777777" w:rsidR="00000000" w:rsidRPr="00C607B2" w:rsidRDefault="0057419E" w:rsidP="00C607B2">
      <w:pPr>
        <w:spacing w:after="0"/>
        <w:rPr>
          <w:b/>
          <w:bCs/>
          <w:sz w:val="24"/>
          <w:szCs w:val="24"/>
        </w:rPr>
      </w:pPr>
      <w:r w:rsidRPr="00C607B2">
        <w:rPr>
          <w:b/>
          <w:bCs/>
          <w:sz w:val="24"/>
          <w:szCs w:val="24"/>
        </w:rPr>
        <w:t xml:space="preserve">They will see and understand </w:t>
      </w:r>
    </w:p>
    <w:p w14:paraId="18A42356" w14:textId="77777777" w:rsidR="00000000" w:rsidRPr="00C607B2" w:rsidRDefault="0057419E" w:rsidP="00C607B2">
      <w:pPr>
        <w:spacing w:after="0"/>
        <w:rPr>
          <w:b/>
          <w:bCs/>
          <w:sz w:val="24"/>
          <w:szCs w:val="24"/>
        </w:rPr>
      </w:pPr>
      <w:r w:rsidRPr="00C607B2">
        <w:rPr>
          <w:b/>
          <w:bCs/>
          <w:sz w:val="24"/>
          <w:szCs w:val="24"/>
        </w:rPr>
        <w:t xml:space="preserve">something they had never known.  </w:t>
      </w:r>
      <w:r w:rsidRPr="00C607B2">
        <w:rPr>
          <w:i/>
          <w:iCs/>
          <w:sz w:val="24"/>
          <w:szCs w:val="24"/>
        </w:rPr>
        <w:t>(Isa 52:13-15 TEV)</w:t>
      </w:r>
    </w:p>
    <w:p w14:paraId="079CEC41" w14:textId="16C697A8" w:rsidR="00000000" w:rsidRDefault="00C607B2" w:rsidP="00C607B2">
      <w:pPr>
        <w:pStyle w:val="Heading1"/>
      </w:pPr>
      <w:r>
        <w:t>Opening Prayer</w:t>
      </w:r>
    </w:p>
    <w:p w14:paraId="2A202419" w14:textId="77777777" w:rsidR="00000000" w:rsidRPr="00C607B2" w:rsidRDefault="0057419E" w:rsidP="00C607B2">
      <w:pPr>
        <w:rPr>
          <w:sz w:val="24"/>
          <w:szCs w:val="24"/>
        </w:rPr>
      </w:pPr>
      <w:r w:rsidRPr="00C607B2">
        <w:rPr>
          <w:sz w:val="24"/>
          <w:szCs w:val="24"/>
        </w:rPr>
        <w:t>Let us pray (that God</w:t>
      </w:r>
      <w:r w:rsidRPr="00C607B2">
        <w:rPr>
          <w:sz w:val="24"/>
          <w:szCs w:val="24"/>
        </w:rPr>
        <w:t xml:space="preserve"> will renew us in the image of Christ).</w:t>
      </w:r>
    </w:p>
    <w:p w14:paraId="2E15AC8C" w14:textId="77777777" w:rsidR="00000000" w:rsidRPr="00C607B2" w:rsidRDefault="0057419E" w:rsidP="00C607B2">
      <w:pPr>
        <w:rPr>
          <w:sz w:val="24"/>
          <w:szCs w:val="24"/>
        </w:rPr>
      </w:pPr>
      <w:r w:rsidRPr="00C607B2">
        <w:rPr>
          <w:i/>
          <w:iCs/>
          <w:sz w:val="24"/>
          <w:szCs w:val="24"/>
        </w:rPr>
        <w:t>(Silent prayer)</w:t>
      </w:r>
    </w:p>
    <w:p w14:paraId="10894C0E" w14:textId="77777777" w:rsidR="00000000" w:rsidRPr="00C607B2" w:rsidRDefault="0057419E" w:rsidP="00C607B2">
      <w:pPr>
        <w:rPr>
          <w:sz w:val="24"/>
          <w:szCs w:val="24"/>
        </w:rPr>
      </w:pPr>
      <w:r w:rsidRPr="00C607B2">
        <w:rPr>
          <w:sz w:val="24"/>
          <w:szCs w:val="24"/>
        </w:rPr>
        <w:t xml:space="preserve">Heavenly Father, </w:t>
      </w:r>
      <w:r w:rsidRPr="00C607B2">
        <w:rPr>
          <w:sz w:val="24"/>
          <w:szCs w:val="24"/>
        </w:rPr>
        <w:br/>
        <w:t xml:space="preserve">teach us to welcome the discipline of the gospel, </w:t>
      </w:r>
      <w:r w:rsidRPr="00C607B2">
        <w:rPr>
          <w:sz w:val="24"/>
          <w:szCs w:val="24"/>
        </w:rPr>
        <w:br/>
        <w:t xml:space="preserve">and conform us to the image of your Son, </w:t>
      </w:r>
      <w:r w:rsidRPr="00C607B2">
        <w:rPr>
          <w:sz w:val="24"/>
          <w:szCs w:val="24"/>
        </w:rPr>
        <w:br/>
        <w:t xml:space="preserve">so that we may be kind in thought, </w:t>
      </w:r>
      <w:r w:rsidRPr="00C607B2">
        <w:rPr>
          <w:sz w:val="24"/>
          <w:szCs w:val="24"/>
        </w:rPr>
        <w:br/>
        <w:t xml:space="preserve">gentle in speech </w:t>
      </w:r>
      <w:r w:rsidRPr="00C607B2">
        <w:rPr>
          <w:sz w:val="24"/>
          <w:szCs w:val="24"/>
        </w:rPr>
        <w:br/>
        <w:t xml:space="preserve">and generous in action. </w:t>
      </w:r>
      <w:r w:rsidRPr="00C607B2">
        <w:rPr>
          <w:sz w:val="24"/>
          <w:szCs w:val="24"/>
        </w:rPr>
        <w:br/>
        <w:t>We ask thi</w:t>
      </w:r>
      <w:r w:rsidRPr="00C607B2">
        <w:rPr>
          <w:sz w:val="24"/>
          <w:szCs w:val="24"/>
        </w:rPr>
        <w:t xml:space="preserve">s through your Son, </w:t>
      </w:r>
      <w:r w:rsidRPr="00C607B2">
        <w:rPr>
          <w:sz w:val="24"/>
          <w:szCs w:val="24"/>
        </w:rPr>
        <w:br/>
        <w:t xml:space="preserve">Jesus Christ our Lord, </w:t>
      </w:r>
      <w:r w:rsidRPr="00C607B2">
        <w:rPr>
          <w:sz w:val="24"/>
          <w:szCs w:val="24"/>
        </w:rPr>
        <w:br/>
        <w:t xml:space="preserve">who lives and reigns </w:t>
      </w:r>
      <w:r w:rsidRPr="00C607B2">
        <w:rPr>
          <w:sz w:val="24"/>
          <w:szCs w:val="24"/>
        </w:rPr>
        <w:br/>
        <w:t xml:space="preserve">with you and the Holy Spirit, </w:t>
      </w:r>
      <w:r w:rsidRPr="00C607B2">
        <w:rPr>
          <w:sz w:val="24"/>
          <w:szCs w:val="24"/>
        </w:rPr>
        <w:br/>
        <w:t xml:space="preserve">one God, now and forever. </w:t>
      </w:r>
      <w:r w:rsidRPr="00C607B2">
        <w:rPr>
          <w:sz w:val="24"/>
          <w:szCs w:val="24"/>
        </w:rPr>
        <w:br/>
      </w:r>
      <w:r w:rsidRPr="00C607B2">
        <w:rPr>
          <w:b/>
          <w:bCs/>
          <w:sz w:val="24"/>
          <w:szCs w:val="24"/>
        </w:rPr>
        <w:t>Amen.</w:t>
      </w:r>
    </w:p>
    <w:p w14:paraId="31B86B32" w14:textId="78848149" w:rsidR="00000000" w:rsidRDefault="00C607B2" w:rsidP="00C607B2">
      <w:pPr>
        <w:pStyle w:val="Heading1"/>
      </w:pPr>
      <w:r>
        <w:t>Hymn</w:t>
      </w:r>
    </w:p>
    <w:p w14:paraId="7CD5ECD3" w14:textId="275D24FA" w:rsidR="00000000" w:rsidRDefault="00C607B2" w:rsidP="00C607B2">
      <w:pPr>
        <w:pStyle w:val="Heading1"/>
      </w:pPr>
      <w:r>
        <w:t>First Passion Reading and Response</w:t>
      </w:r>
    </w:p>
    <w:p w14:paraId="33BA9C74" w14:textId="77777777" w:rsidR="00000000" w:rsidRDefault="0057419E">
      <w:pPr>
        <w:ind w:left="720"/>
        <w:rPr>
          <w:rFonts w:ascii="Arial" w:hAnsi="Arial" w:cs="Arial"/>
          <w:b/>
          <w:bCs/>
        </w:rPr>
      </w:pPr>
    </w:p>
    <w:p w14:paraId="1910D806" w14:textId="0E60B693" w:rsidR="00000000" w:rsidRPr="00C607B2" w:rsidRDefault="0057419E" w:rsidP="00C607B2">
      <w:pPr>
        <w:spacing w:after="0"/>
        <w:rPr>
          <w:b/>
          <w:bCs/>
          <w:sz w:val="24"/>
          <w:szCs w:val="24"/>
        </w:rPr>
      </w:pPr>
      <w:r w:rsidRPr="00C607B2">
        <w:rPr>
          <w:b/>
          <w:bCs/>
          <w:sz w:val="24"/>
          <w:szCs w:val="24"/>
        </w:rPr>
        <w:t xml:space="preserve">Luke 22:1-23 </w:t>
      </w:r>
      <w:r w:rsidRPr="00C607B2">
        <w:rPr>
          <w:b/>
          <w:bCs/>
          <w:sz w:val="24"/>
          <w:szCs w:val="24"/>
        </w:rPr>
        <w:t>Judas prepares to betray Jesus,</w:t>
      </w:r>
      <w:r w:rsidRPr="00C607B2">
        <w:rPr>
          <w:b/>
          <w:bCs/>
          <w:sz w:val="24"/>
          <w:szCs w:val="24"/>
        </w:rPr>
        <w:t xml:space="preserve"> and the last supper</w:t>
      </w:r>
    </w:p>
    <w:p w14:paraId="363C1567" w14:textId="4AB38FD6" w:rsidR="00000000" w:rsidRDefault="0057419E" w:rsidP="00C607B2">
      <w:pPr>
        <w:spacing w:after="0"/>
        <w:rPr>
          <w:i/>
          <w:iCs/>
          <w:sz w:val="24"/>
          <w:szCs w:val="24"/>
        </w:rPr>
      </w:pPr>
      <w:r w:rsidRPr="00C607B2">
        <w:rPr>
          <w:i/>
          <w:iCs/>
          <w:sz w:val="24"/>
          <w:szCs w:val="24"/>
        </w:rPr>
        <w:t>(Silent meditation followed by:)</w:t>
      </w:r>
    </w:p>
    <w:p w14:paraId="65A1D344" w14:textId="77777777" w:rsidR="00C607B2" w:rsidRPr="00C607B2" w:rsidRDefault="00C607B2" w:rsidP="00C607B2">
      <w:pPr>
        <w:spacing w:after="0"/>
        <w:rPr>
          <w:i/>
          <w:iCs/>
          <w:sz w:val="24"/>
          <w:szCs w:val="24"/>
        </w:rPr>
      </w:pPr>
    </w:p>
    <w:p w14:paraId="3A0DE53D" w14:textId="77777777" w:rsidR="00000000" w:rsidRPr="00C607B2" w:rsidRDefault="0057419E" w:rsidP="00C607B2">
      <w:pPr>
        <w:spacing w:after="0"/>
        <w:rPr>
          <w:sz w:val="24"/>
          <w:szCs w:val="24"/>
        </w:rPr>
      </w:pPr>
      <w:r w:rsidRPr="00C607B2">
        <w:rPr>
          <w:sz w:val="24"/>
          <w:szCs w:val="24"/>
        </w:rPr>
        <w:lastRenderedPageBreak/>
        <w:t xml:space="preserve">Truly I tell you, one of you will betray me. Woe to that one by whom the Son of Man is betrayed. </w:t>
      </w:r>
    </w:p>
    <w:p w14:paraId="42202050" w14:textId="77777777" w:rsidR="00000000" w:rsidRPr="00C607B2" w:rsidRDefault="0057419E" w:rsidP="00C607B2">
      <w:pPr>
        <w:spacing w:after="0"/>
        <w:rPr>
          <w:sz w:val="24"/>
          <w:szCs w:val="24"/>
        </w:rPr>
      </w:pPr>
      <w:r w:rsidRPr="00C607B2">
        <w:rPr>
          <w:b/>
          <w:bCs/>
          <w:sz w:val="24"/>
          <w:szCs w:val="24"/>
        </w:rPr>
        <w:t>It would have been better for that one not to have been born.</w:t>
      </w:r>
      <w:r w:rsidRPr="00C607B2">
        <w:rPr>
          <w:sz w:val="24"/>
          <w:szCs w:val="24"/>
        </w:rPr>
        <w:t xml:space="preserve"> </w:t>
      </w:r>
    </w:p>
    <w:p w14:paraId="65847E05" w14:textId="77777777" w:rsidR="00000000" w:rsidRPr="00C607B2" w:rsidRDefault="0057419E" w:rsidP="00C607B2">
      <w:pPr>
        <w:spacing w:after="0"/>
        <w:rPr>
          <w:sz w:val="24"/>
          <w:szCs w:val="24"/>
        </w:rPr>
      </w:pPr>
      <w:r w:rsidRPr="00C607B2">
        <w:rPr>
          <w:sz w:val="24"/>
          <w:szCs w:val="24"/>
        </w:rPr>
        <w:t xml:space="preserve">The one who has dipped his hand into the </w:t>
      </w:r>
      <w:r w:rsidRPr="00C607B2">
        <w:rPr>
          <w:sz w:val="24"/>
          <w:szCs w:val="24"/>
        </w:rPr>
        <w:t xml:space="preserve">bowl with me will betray me. </w:t>
      </w:r>
    </w:p>
    <w:p w14:paraId="26E3614E" w14:textId="77777777" w:rsidR="00000000" w:rsidRPr="00C607B2" w:rsidRDefault="0057419E" w:rsidP="00C607B2">
      <w:pPr>
        <w:spacing w:after="0"/>
        <w:rPr>
          <w:sz w:val="24"/>
          <w:szCs w:val="24"/>
        </w:rPr>
      </w:pPr>
      <w:r w:rsidRPr="00C607B2">
        <w:rPr>
          <w:b/>
          <w:bCs/>
          <w:sz w:val="24"/>
          <w:szCs w:val="24"/>
        </w:rPr>
        <w:t>It would have been better for that one not to have been born.</w:t>
      </w:r>
    </w:p>
    <w:p w14:paraId="0BC1AB75" w14:textId="77777777" w:rsidR="00453978" w:rsidRDefault="0057419E" w:rsidP="00C607B2">
      <w:pPr>
        <w:pStyle w:val="Heading1"/>
      </w:pPr>
      <w:r>
        <w:t xml:space="preserve">PSALM </w:t>
      </w:r>
      <w:r w:rsidR="00C607B2">
        <w:t>31 Or 32</w:t>
      </w:r>
      <w:r w:rsidR="00453978">
        <w:t xml:space="preserve"> </w:t>
      </w:r>
    </w:p>
    <w:p w14:paraId="7A420159" w14:textId="639FAACB" w:rsidR="00C607B2" w:rsidRDefault="00453978" w:rsidP="00476C7A">
      <w:pPr>
        <w:rPr>
          <w:rFonts w:ascii="Arial" w:hAnsi="Arial" w:cs="Arial"/>
        </w:rPr>
      </w:pPr>
      <w:r w:rsidRPr="00453978">
        <w:rPr>
          <w:i/>
          <w:iCs/>
          <w:sz w:val="24"/>
          <w:szCs w:val="24"/>
        </w:rPr>
        <w:t>(sung or spoken</w:t>
      </w:r>
      <w:r>
        <w:rPr>
          <w:i/>
          <w:iCs/>
          <w:sz w:val="24"/>
          <w:szCs w:val="24"/>
        </w:rPr>
        <w:t>: see Music Suggestions Document for Psalm response settings, hymns and songs for these psalms).</w:t>
      </w:r>
    </w:p>
    <w:p w14:paraId="114E86EE" w14:textId="5FEA02B0" w:rsidR="00000000" w:rsidRDefault="00453978" w:rsidP="00453978">
      <w:pPr>
        <w:pStyle w:val="Heading1"/>
      </w:pPr>
      <w:r>
        <w:t>Second Passion Reading and Response</w:t>
      </w:r>
    </w:p>
    <w:p w14:paraId="06FCE117" w14:textId="2F7608E8" w:rsidR="00000000" w:rsidRPr="00453978" w:rsidRDefault="0057419E" w:rsidP="00453978">
      <w:pPr>
        <w:rPr>
          <w:sz w:val="24"/>
          <w:szCs w:val="24"/>
        </w:rPr>
      </w:pPr>
      <w:r w:rsidRPr="00453978">
        <w:rPr>
          <w:b/>
          <w:bCs/>
          <w:sz w:val="24"/>
          <w:szCs w:val="24"/>
        </w:rPr>
        <w:t xml:space="preserve">Luke 22:24-38 </w:t>
      </w:r>
      <w:r w:rsidRPr="00453978">
        <w:rPr>
          <w:b/>
          <w:bCs/>
          <w:sz w:val="24"/>
          <w:szCs w:val="24"/>
        </w:rPr>
        <w:t>Jesus' words after the sup</w:t>
      </w:r>
      <w:r w:rsidRPr="00453978">
        <w:rPr>
          <w:b/>
          <w:bCs/>
          <w:sz w:val="24"/>
          <w:szCs w:val="24"/>
        </w:rPr>
        <w:t>per</w:t>
      </w:r>
    </w:p>
    <w:p w14:paraId="2E53F6C3" w14:textId="77777777" w:rsidR="00000000" w:rsidRPr="00453978" w:rsidRDefault="0057419E" w:rsidP="00453978">
      <w:pPr>
        <w:rPr>
          <w:sz w:val="24"/>
          <w:szCs w:val="24"/>
        </w:rPr>
      </w:pPr>
      <w:r w:rsidRPr="00453978">
        <w:rPr>
          <w:i/>
          <w:iCs/>
          <w:sz w:val="24"/>
          <w:szCs w:val="24"/>
        </w:rPr>
        <w:t>(Silent meditation followed by:)</w:t>
      </w:r>
    </w:p>
    <w:p w14:paraId="662E74A6" w14:textId="77777777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sz w:val="24"/>
          <w:szCs w:val="24"/>
        </w:rPr>
        <w:t>The kings of the earth set themselves, and the rulers take counsel together</w:t>
      </w:r>
    </w:p>
    <w:p w14:paraId="1F3DEE08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b/>
          <w:bCs/>
          <w:sz w:val="24"/>
          <w:szCs w:val="24"/>
        </w:rPr>
        <w:t>against the Lord and his Anointed.</w:t>
      </w:r>
    </w:p>
    <w:p w14:paraId="25E167B3" w14:textId="77777777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sz w:val="24"/>
          <w:szCs w:val="24"/>
        </w:rPr>
        <w:t>Why do the nations conspire and the peoples plot in vain</w:t>
      </w:r>
    </w:p>
    <w:p w14:paraId="5353F9BF" w14:textId="77777777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>against the Lord and his Anointed?</w:t>
      </w:r>
    </w:p>
    <w:p w14:paraId="5289E822" w14:textId="4A8D3D19" w:rsidR="00000000" w:rsidRDefault="00453978" w:rsidP="00453978">
      <w:pPr>
        <w:pStyle w:val="Heading1"/>
      </w:pPr>
      <w:r>
        <w:t>Address/Meditation</w:t>
      </w:r>
    </w:p>
    <w:p w14:paraId="4FC3EA9A" w14:textId="3A3C3AD2" w:rsidR="00000000" w:rsidRDefault="00453978" w:rsidP="00453978">
      <w:pPr>
        <w:pStyle w:val="Heading1"/>
      </w:pPr>
      <w:r>
        <w:t>Prayers</w:t>
      </w:r>
    </w:p>
    <w:p w14:paraId="2A0C0524" w14:textId="77777777" w:rsidR="00000000" w:rsidRPr="00453978" w:rsidRDefault="0057419E" w:rsidP="00453978">
      <w:pPr>
        <w:rPr>
          <w:i/>
          <w:iCs/>
          <w:sz w:val="24"/>
          <w:szCs w:val="24"/>
        </w:rPr>
      </w:pPr>
      <w:r w:rsidRPr="00453978">
        <w:rPr>
          <w:i/>
          <w:iCs/>
          <w:sz w:val="24"/>
          <w:szCs w:val="24"/>
        </w:rPr>
        <w:t>Prayers may be preceded by this response:</w:t>
      </w:r>
    </w:p>
    <w:p w14:paraId="2A2DFED6" w14:textId="77777777" w:rsidR="00000000" w:rsidRPr="00453978" w:rsidRDefault="0057419E" w:rsidP="00453978">
      <w:pPr>
        <w:rPr>
          <w:sz w:val="24"/>
          <w:szCs w:val="24"/>
        </w:rPr>
      </w:pPr>
      <w:r w:rsidRPr="00453978">
        <w:rPr>
          <w:sz w:val="24"/>
          <w:szCs w:val="24"/>
        </w:rPr>
        <w:t>Let my prayer be counted as incense before you,</w:t>
      </w:r>
    </w:p>
    <w:p w14:paraId="41961988" w14:textId="77777777" w:rsidR="00000000" w:rsidRPr="00453978" w:rsidRDefault="0057419E" w:rsidP="00453978">
      <w:pPr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 xml:space="preserve">and the lifting up of my hands as an evening </w:t>
      </w:r>
      <w:r w:rsidRPr="00453978">
        <w:rPr>
          <w:b/>
          <w:bCs/>
          <w:sz w:val="24"/>
          <w:szCs w:val="24"/>
        </w:rPr>
        <w:t>sacrifice.</w:t>
      </w:r>
    </w:p>
    <w:p w14:paraId="365E3C51" w14:textId="77777777" w:rsidR="00000000" w:rsidRPr="00453978" w:rsidRDefault="0057419E" w:rsidP="00453978">
      <w:pPr>
        <w:rPr>
          <w:sz w:val="24"/>
          <w:szCs w:val="24"/>
        </w:rPr>
      </w:pPr>
    </w:p>
    <w:p w14:paraId="583CB4F5" w14:textId="77777777" w:rsidR="00000000" w:rsidRPr="00453978" w:rsidRDefault="0057419E" w:rsidP="00453978">
      <w:pPr>
        <w:rPr>
          <w:i/>
          <w:iCs/>
          <w:sz w:val="24"/>
          <w:szCs w:val="24"/>
        </w:rPr>
      </w:pPr>
      <w:r w:rsidRPr="00453978">
        <w:rPr>
          <w:i/>
          <w:iCs/>
          <w:sz w:val="24"/>
          <w:szCs w:val="24"/>
        </w:rPr>
        <w:t>Prayers may be selected from the following, or the litany may be prayed.</w:t>
      </w:r>
    </w:p>
    <w:p w14:paraId="2BF70A6C" w14:textId="77777777" w:rsidR="00000000" w:rsidRPr="00453978" w:rsidRDefault="0057419E" w:rsidP="00453978">
      <w:pPr>
        <w:rPr>
          <w:sz w:val="24"/>
          <w:szCs w:val="24"/>
        </w:rPr>
      </w:pPr>
      <w:r w:rsidRPr="00453978">
        <w:rPr>
          <w:sz w:val="24"/>
          <w:szCs w:val="24"/>
        </w:rPr>
        <w:t xml:space="preserve">Father of our Lord Jesus Christ, </w:t>
      </w:r>
      <w:r w:rsidRPr="00453978">
        <w:rPr>
          <w:sz w:val="24"/>
          <w:szCs w:val="24"/>
        </w:rPr>
        <w:br/>
        <w:t xml:space="preserve">you sent your Son to reveal your love to us </w:t>
      </w:r>
      <w:r w:rsidRPr="00453978">
        <w:rPr>
          <w:sz w:val="24"/>
          <w:szCs w:val="24"/>
        </w:rPr>
        <w:br/>
        <w:t xml:space="preserve">and to show us the way to life. </w:t>
      </w:r>
      <w:r w:rsidRPr="00453978">
        <w:rPr>
          <w:sz w:val="24"/>
          <w:szCs w:val="24"/>
        </w:rPr>
        <w:br/>
        <w:t xml:space="preserve">Change our ungrateful hearts </w:t>
      </w:r>
      <w:r w:rsidRPr="00453978">
        <w:rPr>
          <w:sz w:val="24"/>
          <w:szCs w:val="24"/>
        </w:rPr>
        <w:br/>
        <w:t>to respond to your gift of gr</w:t>
      </w:r>
      <w:r w:rsidRPr="00453978">
        <w:rPr>
          <w:sz w:val="24"/>
          <w:szCs w:val="24"/>
        </w:rPr>
        <w:t xml:space="preserve">ace with thanks and praise, </w:t>
      </w:r>
      <w:r w:rsidRPr="00453978">
        <w:rPr>
          <w:sz w:val="24"/>
          <w:szCs w:val="24"/>
        </w:rPr>
        <w:br/>
        <w:t xml:space="preserve">so that we may live with joy </w:t>
      </w:r>
      <w:r w:rsidRPr="00453978">
        <w:rPr>
          <w:sz w:val="24"/>
          <w:szCs w:val="24"/>
        </w:rPr>
        <w:br/>
        <w:t xml:space="preserve">despite the difficulties and trials we experience. </w:t>
      </w:r>
      <w:r w:rsidRPr="00453978">
        <w:rPr>
          <w:sz w:val="24"/>
          <w:szCs w:val="24"/>
        </w:rPr>
        <w:br/>
        <w:t xml:space="preserve">We ask this through your Son, </w:t>
      </w:r>
      <w:r w:rsidRPr="00453978">
        <w:rPr>
          <w:sz w:val="24"/>
          <w:szCs w:val="24"/>
        </w:rPr>
        <w:br/>
        <w:t xml:space="preserve">Jesus Christ our Lord, </w:t>
      </w:r>
      <w:r w:rsidRPr="00453978">
        <w:rPr>
          <w:sz w:val="24"/>
          <w:szCs w:val="24"/>
        </w:rPr>
        <w:br/>
        <w:t>who lives and reigns</w:t>
      </w:r>
      <w:r w:rsidRPr="00453978">
        <w:rPr>
          <w:sz w:val="24"/>
          <w:szCs w:val="24"/>
        </w:rPr>
        <w:br/>
        <w:t xml:space="preserve">with you and the Holy Spirit, </w:t>
      </w:r>
      <w:r w:rsidRPr="00453978">
        <w:rPr>
          <w:sz w:val="24"/>
          <w:szCs w:val="24"/>
        </w:rPr>
        <w:br/>
        <w:t xml:space="preserve">one God, now and forever. </w:t>
      </w:r>
      <w:r w:rsidRPr="00453978">
        <w:rPr>
          <w:sz w:val="24"/>
          <w:szCs w:val="24"/>
        </w:rPr>
        <w:br/>
      </w:r>
      <w:r w:rsidRPr="00453978">
        <w:rPr>
          <w:b/>
          <w:bCs/>
          <w:sz w:val="24"/>
          <w:szCs w:val="24"/>
        </w:rPr>
        <w:t>Amen.</w:t>
      </w:r>
      <w:r w:rsidRPr="00453978">
        <w:rPr>
          <w:sz w:val="24"/>
          <w:szCs w:val="24"/>
        </w:rPr>
        <w:t xml:space="preserve"> </w:t>
      </w:r>
    </w:p>
    <w:p w14:paraId="3F57AEE5" w14:textId="18D49386" w:rsidR="00000000" w:rsidRPr="00453978" w:rsidRDefault="00453978" w:rsidP="00453978">
      <w:pPr>
        <w:rPr>
          <w:sz w:val="24"/>
          <w:szCs w:val="24"/>
        </w:rPr>
      </w:pPr>
      <w:r>
        <w:rPr>
          <w:sz w:val="24"/>
          <w:szCs w:val="24"/>
        </w:rPr>
        <w:lastRenderedPageBreak/>
        <w:t>OR</w:t>
      </w:r>
    </w:p>
    <w:p w14:paraId="21DD62FB" w14:textId="77777777" w:rsidR="00000000" w:rsidRPr="00453978" w:rsidRDefault="0057419E" w:rsidP="00453978">
      <w:pPr>
        <w:rPr>
          <w:b/>
          <w:bCs/>
          <w:sz w:val="24"/>
          <w:szCs w:val="24"/>
        </w:rPr>
      </w:pPr>
      <w:r w:rsidRPr="00453978">
        <w:rPr>
          <w:sz w:val="24"/>
          <w:szCs w:val="24"/>
        </w:rPr>
        <w:t>Lor</w:t>
      </w:r>
      <w:r w:rsidRPr="00453978">
        <w:rPr>
          <w:sz w:val="24"/>
          <w:szCs w:val="24"/>
        </w:rPr>
        <w:t xml:space="preserve">d Jesus Christ, </w:t>
      </w:r>
      <w:r w:rsidRPr="00453978">
        <w:rPr>
          <w:sz w:val="24"/>
          <w:szCs w:val="24"/>
        </w:rPr>
        <w:br/>
        <w:t xml:space="preserve">for our sake you experienced deprivation, shame, and pain. </w:t>
      </w:r>
      <w:r w:rsidRPr="00453978">
        <w:rPr>
          <w:sz w:val="24"/>
          <w:szCs w:val="24"/>
        </w:rPr>
        <w:br/>
        <w:t xml:space="preserve">We confess the times </w:t>
      </w:r>
      <w:r w:rsidRPr="00453978">
        <w:rPr>
          <w:sz w:val="24"/>
          <w:szCs w:val="24"/>
        </w:rPr>
        <w:br/>
        <w:t xml:space="preserve">when we have refused to carry the burden of your cross, </w:t>
      </w:r>
      <w:r w:rsidRPr="00453978">
        <w:rPr>
          <w:sz w:val="24"/>
          <w:szCs w:val="24"/>
        </w:rPr>
        <w:br/>
        <w:t xml:space="preserve">the times when we have denied you </w:t>
      </w:r>
      <w:r w:rsidRPr="00453978">
        <w:rPr>
          <w:sz w:val="24"/>
          <w:szCs w:val="24"/>
        </w:rPr>
        <w:br/>
        <w:t xml:space="preserve">rather than face insult, </w:t>
      </w:r>
      <w:r w:rsidRPr="00453978">
        <w:rPr>
          <w:sz w:val="24"/>
          <w:szCs w:val="24"/>
        </w:rPr>
        <w:br/>
        <w:t>and the times when we have sought comfo</w:t>
      </w:r>
      <w:r w:rsidRPr="00453978">
        <w:rPr>
          <w:sz w:val="24"/>
          <w:szCs w:val="24"/>
        </w:rPr>
        <w:t xml:space="preserve">rt and security </w:t>
      </w:r>
      <w:r w:rsidRPr="00453978">
        <w:rPr>
          <w:sz w:val="24"/>
          <w:szCs w:val="24"/>
        </w:rPr>
        <w:br/>
        <w:t xml:space="preserve">rather than answer the challenge and risk of the gospel. </w:t>
      </w:r>
      <w:r w:rsidRPr="00453978">
        <w:rPr>
          <w:sz w:val="24"/>
          <w:szCs w:val="24"/>
        </w:rPr>
        <w:br/>
        <w:t xml:space="preserve">Forgive our sin, </w:t>
      </w:r>
      <w:r w:rsidRPr="00453978">
        <w:rPr>
          <w:sz w:val="24"/>
          <w:szCs w:val="24"/>
        </w:rPr>
        <w:br/>
        <w:t xml:space="preserve">help us to do better, </w:t>
      </w:r>
      <w:r w:rsidRPr="00453978">
        <w:rPr>
          <w:sz w:val="24"/>
          <w:szCs w:val="24"/>
        </w:rPr>
        <w:br/>
        <w:t xml:space="preserve">and give us courage to endure. </w:t>
      </w:r>
      <w:r w:rsidRPr="00453978">
        <w:rPr>
          <w:sz w:val="24"/>
          <w:szCs w:val="24"/>
        </w:rPr>
        <w:br/>
      </w:r>
      <w:r w:rsidRPr="00453978">
        <w:rPr>
          <w:b/>
          <w:bCs/>
          <w:sz w:val="24"/>
          <w:szCs w:val="24"/>
        </w:rPr>
        <w:t>Amen.</w:t>
      </w:r>
    </w:p>
    <w:p w14:paraId="452AFE37" w14:textId="715EB496" w:rsidR="00000000" w:rsidRPr="00453978" w:rsidRDefault="00453978" w:rsidP="00453978">
      <w:pPr>
        <w:rPr>
          <w:sz w:val="24"/>
          <w:szCs w:val="24"/>
        </w:rPr>
      </w:pPr>
      <w:r w:rsidRPr="00453978">
        <w:rPr>
          <w:sz w:val="24"/>
          <w:szCs w:val="24"/>
        </w:rPr>
        <w:t>OR</w:t>
      </w:r>
    </w:p>
    <w:p w14:paraId="1D676551" w14:textId="77777777" w:rsidR="00000000" w:rsidRPr="00453978" w:rsidRDefault="0057419E" w:rsidP="00453978">
      <w:pPr>
        <w:rPr>
          <w:sz w:val="24"/>
          <w:szCs w:val="24"/>
        </w:rPr>
      </w:pPr>
      <w:r w:rsidRPr="00453978">
        <w:rPr>
          <w:sz w:val="24"/>
          <w:szCs w:val="24"/>
        </w:rPr>
        <w:t xml:space="preserve">Heavenly Father, </w:t>
      </w:r>
      <w:r w:rsidRPr="00453978">
        <w:rPr>
          <w:sz w:val="24"/>
          <w:szCs w:val="24"/>
        </w:rPr>
        <w:br/>
        <w:t xml:space="preserve">give calmness and control of thought </w:t>
      </w:r>
      <w:r w:rsidRPr="00453978">
        <w:rPr>
          <w:sz w:val="24"/>
          <w:szCs w:val="24"/>
        </w:rPr>
        <w:br/>
        <w:t>to all who are facing uncertainty and anxiety</w:t>
      </w:r>
      <w:r w:rsidRPr="00453978">
        <w:rPr>
          <w:sz w:val="24"/>
          <w:szCs w:val="24"/>
        </w:rPr>
        <w:t xml:space="preserve">; </w:t>
      </w:r>
      <w:r w:rsidRPr="00453978">
        <w:rPr>
          <w:sz w:val="24"/>
          <w:szCs w:val="24"/>
        </w:rPr>
        <w:br/>
        <w:t xml:space="preserve">let their hearts be firm, </w:t>
      </w:r>
      <w:r w:rsidRPr="00453978">
        <w:rPr>
          <w:sz w:val="24"/>
          <w:szCs w:val="24"/>
        </w:rPr>
        <w:br/>
        <w:t xml:space="preserve">believing in the Lord. </w:t>
      </w:r>
      <w:r w:rsidRPr="00453978">
        <w:rPr>
          <w:sz w:val="24"/>
          <w:szCs w:val="24"/>
        </w:rPr>
        <w:br/>
        <w:t xml:space="preserve">Be all things to all people, </w:t>
      </w:r>
      <w:r w:rsidRPr="00453978">
        <w:rPr>
          <w:sz w:val="24"/>
          <w:szCs w:val="24"/>
        </w:rPr>
        <w:br/>
        <w:t xml:space="preserve">knowing all individuals and their prayers, </w:t>
      </w:r>
      <w:r w:rsidRPr="00453978">
        <w:rPr>
          <w:sz w:val="24"/>
          <w:szCs w:val="24"/>
        </w:rPr>
        <w:br/>
        <w:t xml:space="preserve">each house and its need; </w:t>
      </w:r>
      <w:r w:rsidRPr="00453978">
        <w:rPr>
          <w:sz w:val="24"/>
          <w:szCs w:val="24"/>
        </w:rPr>
        <w:br/>
        <w:t xml:space="preserve">for the sake of Jesus Christ. </w:t>
      </w:r>
      <w:r w:rsidRPr="00453978">
        <w:rPr>
          <w:sz w:val="24"/>
          <w:szCs w:val="24"/>
        </w:rPr>
        <w:br/>
      </w:r>
      <w:r w:rsidRPr="00453978">
        <w:rPr>
          <w:b/>
          <w:bCs/>
          <w:sz w:val="24"/>
          <w:szCs w:val="24"/>
        </w:rPr>
        <w:t>Amen.</w:t>
      </w:r>
    </w:p>
    <w:p w14:paraId="22A68608" w14:textId="7488CE71" w:rsidR="00000000" w:rsidRPr="00453978" w:rsidRDefault="00453978" w:rsidP="00453978">
      <w:pPr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69709DD2" w14:textId="77777777" w:rsidR="00000000" w:rsidRPr="00453978" w:rsidRDefault="0057419E" w:rsidP="00453978">
      <w:pPr>
        <w:rPr>
          <w:sz w:val="24"/>
          <w:szCs w:val="24"/>
        </w:rPr>
      </w:pPr>
      <w:r w:rsidRPr="00453978">
        <w:rPr>
          <w:sz w:val="24"/>
          <w:szCs w:val="24"/>
        </w:rPr>
        <w:t xml:space="preserve">Almighty God, </w:t>
      </w:r>
      <w:r w:rsidRPr="00453978">
        <w:rPr>
          <w:sz w:val="24"/>
          <w:szCs w:val="24"/>
        </w:rPr>
        <w:br/>
        <w:t>you have shown us in the life and teaching of you</w:t>
      </w:r>
      <w:r w:rsidRPr="00453978">
        <w:rPr>
          <w:sz w:val="24"/>
          <w:szCs w:val="24"/>
        </w:rPr>
        <w:t xml:space="preserve">r Son </w:t>
      </w:r>
      <w:r w:rsidRPr="00453978">
        <w:rPr>
          <w:sz w:val="24"/>
          <w:szCs w:val="24"/>
        </w:rPr>
        <w:br/>
        <w:t xml:space="preserve">the true way of happiness. </w:t>
      </w:r>
      <w:r w:rsidRPr="00453978">
        <w:rPr>
          <w:sz w:val="24"/>
          <w:szCs w:val="24"/>
        </w:rPr>
        <w:br/>
        <w:t xml:space="preserve">You have also shown us in his suffering and death </w:t>
      </w:r>
      <w:r w:rsidRPr="00453978">
        <w:rPr>
          <w:sz w:val="24"/>
          <w:szCs w:val="24"/>
        </w:rPr>
        <w:br/>
        <w:t xml:space="preserve">that the path of love may lead to the cross, </w:t>
      </w:r>
      <w:r w:rsidRPr="00453978">
        <w:rPr>
          <w:sz w:val="24"/>
          <w:szCs w:val="24"/>
        </w:rPr>
        <w:br/>
        <w:t xml:space="preserve">and the reward of faithfulness may be a crown of thorns. </w:t>
      </w:r>
      <w:r w:rsidRPr="00453978">
        <w:rPr>
          <w:sz w:val="24"/>
          <w:szCs w:val="24"/>
        </w:rPr>
        <w:br/>
        <w:t xml:space="preserve">Help us to learn these hard lessons. </w:t>
      </w:r>
      <w:r w:rsidRPr="00453978">
        <w:rPr>
          <w:sz w:val="24"/>
          <w:szCs w:val="24"/>
        </w:rPr>
        <w:br/>
        <w:t>May we take up our cross and</w:t>
      </w:r>
      <w:r w:rsidRPr="00453978">
        <w:rPr>
          <w:sz w:val="24"/>
          <w:szCs w:val="24"/>
        </w:rPr>
        <w:t xml:space="preserve"> follow Christ </w:t>
      </w:r>
      <w:r w:rsidRPr="00453978">
        <w:rPr>
          <w:sz w:val="24"/>
          <w:szCs w:val="24"/>
        </w:rPr>
        <w:br/>
        <w:t xml:space="preserve">in the strength of patience </w:t>
      </w:r>
      <w:r w:rsidRPr="00453978">
        <w:rPr>
          <w:sz w:val="24"/>
          <w:szCs w:val="24"/>
        </w:rPr>
        <w:br/>
        <w:t xml:space="preserve">and the loyalty of faith. </w:t>
      </w:r>
      <w:r w:rsidRPr="00453978">
        <w:rPr>
          <w:sz w:val="24"/>
          <w:szCs w:val="24"/>
        </w:rPr>
        <w:br/>
        <w:t xml:space="preserve">By our fellowship with him in his sorrow, </w:t>
      </w:r>
      <w:r w:rsidRPr="00453978">
        <w:rPr>
          <w:sz w:val="24"/>
          <w:szCs w:val="24"/>
        </w:rPr>
        <w:br/>
        <w:t xml:space="preserve">may we know the secret of his strength and peace, </w:t>
      </w:r>
      <w:r w:rsidRPr="00453978">
        <w:rPr>
          <w:sz w:val="24"/>
          <w:szCs w:val="24"/>
        </w:rPr>
        <w:br/>
        <w:t xml:space="preserve">and, even in our darkest hour, </w:t>
      </w:r>
      <w:r w:rsidRPr="00453978">
        <w:rPr>
          <w:sz w:val="24"/>
          <w:szCs w:val="24"/>
        </w:rPr>
        <w:br/>
        <w:t xml:space="preserve">always see the beauty of his eternal light; </w:t>
      </w:r>
      <w:r w:rsidRPr="00453978">
        <w:rPr>
          <w:sz w:val="24"/>
          <w:szCs w:val="24"/>
        </w:rPr>
        <w:br/>
        <w:t xml:space="preserve">for he lives </w:t>
      </w:r>
      <w:r w:rsidRPr="00453978">
        <w:rPr>
          <w:sz w:val="24"/>
          <w:szCs w:val="24"/>
        </w:rPr>
        <w:t xml:space="preserve">and reigns </w:t>
      </w:r>
      <w:r w:rsidRPr="00453978">
        <w:rPr>
          <w:sz w:val="24"/>
          <w:szCs w:val="24"/>
        </w:rPr>
        <w:br/>
        <w:t xml:space="preserve">with you and the Holy Spirit, </w:t>
      </w:r>
      <w:r w:rsidRPr="00453978">
        <w:rPr>
          <w:sz w:val="24"/>
          <w:szCs w:val="24"/>
        </w:rPr>
        <w:br/>
      </w:r>
      <w:r w:rsidRPr="00453978">
        <w:rPr>
          <w:sz w:val="24"/>
          <w:szCs w:val="24"/>
        </w:rPr>
        <w:lastRenderedPageBreak/>
        <w:t xml:space="preserve">one God, now and forever. </w:t>
      </w:r>
      <w:r w:rsidRPr="00453978">
        <w:rPr>
          <w:sz w:val="24"/>
          <w:szCs w:val="24"/>
        </w:rPr>
        <w:br/>
      </w:r>
      <w:r w:rsidRPr="00453978">
        <w:rPr>
          <w:b/>
          <w:bCs/>
          <w:sz w:val="24"/>
          <w:szCs w:val="24"/>
        </w:rPr>
        <w:t>Amen.</w:t>
      </w:r>
    </w:p>
    <w:p w14:paraId="206374FB" w14:textId="15C55966" w:rsidR="00000000" w:rsidRPr="00453978" w:rsidRDefault="00453978" w:rsidP="00453978">
      <w:pPr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228B860B" w14:textId="77777777" w:rsidR="00000000" w:rsidRPr="00453978" w:rsidRDefault="0057419E" w:rsidP="00453978">
      <w:pPr>
        <w:rPr>
          <w:sz w:val="24"/>
          <w:szCs w:val="24"/>
        </w:rPr>
      </w:pPr>
      <w:r w:rsidRPr="00453978">
        <w:rPr>
          <w:sz w:val="24"/>
          <w:szCs w:val="24"/>
        </w:rPr>
        <w:t xml:space="preserve">Look on us, Lord, </w:t>
      </w:r>
      <w:r w:rsidRPr="00453978">
        <w:rPr>
          <w:sz w:val="24"/>
          <w:szCs w:val="24"/>
        </w:rPr>
        <w:br/>
        <w:t xml:space="preserve">and let all our darkness vanish in your brightness. </w:t>
      </w:r>
      <w:r w:rsidRPr="00453978">
        <w:rPr>
          <w:sz w:val="24"/>
          <w:szCs w:val="24"/>
        </w:rPr>
        <w:br/>
        <w:t xml:space="preserve">Fill us with holy love, </w:t>
      </w:r>
      <w:r w:rsidRPr="00453978">
        <w:rPr>
          <w:sz w:val="24"/>
          <w:szCs w:val="24"/>
        </w:rPr>
        <w:br/>
        <w:t xml:space="preserve">and open to us the treasures of your wisdom. </w:t>
      </w:r>
      <w:r w:rsidRPr="00453978">
        <w:rPr>
          <w:sz w:val="24"/>
          <w:szCs w:val="24"/>
        </w:rPr>
        <w:br/>
        <w:t xml:space="preserve">All our desires are known to you; </w:t>
      </w:r>
      <w:r w:rsidRPr="00453978">
        <w:rPr>
          <w:sz w:val="24"/>
          <w:szCs w:val="24"/>
        </w:rPr>
        <w:br/>
        <w:t>s</w:t>
      </w:r>
      <w:r w:rsidRPr="00453978">
        <w:rPr>
          <w:sz w:val="24"/>
          <w:szCs w:val="24"/>
        </w:rPr>
        <w:t xml:space="preserve">o make perfect what you have begun </w:t>
      </w:r>
      <w:r w:rsidRPr="00453978">
        <w:rPr>
          <w:sz w:val="24"/>
          <w:szCs w:val="24"/>
        </w:rPr>
        <w:br/>
        <w:t xml:space="preserve">and what your Spirit has awakened us to ask for. </w:t>
      </w:r>
      <w:r w:rsidRPr="00453978">
        <w:rPr>
          <w:sz w:val="24"/>
          <w:szCs w:val="24"/>
        </w:rPr>
        <w:br/>
        <w:t xml:space="preserve">We seek your face; </w:t>
      </w:r>
      <w:r w:rsidRPr="00453978">
        <w:rPr>
          <w:sz w:val="24"/>
          <w:szCs w:val="24"/>
        </w:rPr>
        <w:br/>
        <w:t xml:space="preserve">turn your face towards us and show us your glory, </w:t>
      </w:r>
      <w:r w:rsidRPr="00453978">
        <w:rPr>
          <w:sz w:val="24"/>
          <w:szCs w:val="24"/>
        </w:rPr>
        <w:br/>
        <w:t xml:space="preserve">so that our longing is satisfied </w:t>
      </w:r>
      <w:r w:rsidRPr="00453978">
        <w:rPr>
          <w:sz w:val="24"/>
          <w:szCs w:val="24"/>
        </w:rPr>
        <w:br/>
        <w:t xml:space="preserve">and our peace is made perfect; </w:t>
      </w:r>
      <w:r w:rsidRPr="00453978">
        <w:rPr>
          <w:sz w:val="24"/>
          <w:szCs w:val="24"/>
        </w:rPr>
        <w:br/>
        <w:t xml:space="preserve">through Jesus Christ our Lord. </w:t>
      </w:r>
      <w:r w:rsidRPr="00453978">
        <w:rPr>
          <w:sz w:val="24"/>
          <w:szCs w:val="24"/>
        </w:rPr>
        <w:br/>
      </w:r>
      <w:r w:rsidRPr="00453978">
        <w:rPr>
          <w:b/>
          <w:bCs/>
          <w:sz w:val="24"/>
          <w:szCs w:val="24"/>
        </w:rPr>
        <w:t>A</w:t>
      </w:r>
      <w:r w:rsidRPr="00453978">
        <w:rPr>
          <w:b/>
          <w:bCs/>
          <w:sz w:val="24"/>
          <w:szCs w:val="24"/>
        </w:rPr>
        <w:t>men.</w:t>
      </w:r>
    </w:p>
    <w:p w14:paraId="5DA22B10" w14:textId="4DD73A84" w:rsidR="00000000" w:rsidRPr="00453978" w:rsidRDefault="00453978" w:rsidP="00453978">
      <w:pPr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315AE133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>Lord, have mercy.</w:t>
      </w:r>
    </w:p>
    <w:p w14:paraId="067E39F2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b/>
          <w:bCs/>
          <w:sz w:val="24"/>
          <w:szCs w:val="24"/>
        </w:rPr>
        <w:t>Christ, have mercy.</w:t>
      </w:r>
    </w:p>
    <w:p w14:paraId="3381B947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>Lord, have mercy.</w:t>
      </w:r>
    </w:p>
    <w:p w14:paraId="12ADB3C2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>For your long-suffering with the sins of humankind,</w:t>
      </w:r>
    </w:p>
    <w:p w14:paraId="2CD5E096" w14:textId="77777777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>we thank you, Lord.</w:t>
      </w:r>
    </w:p>
    <w:p w14:paraId="24159C6E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 xml:space="preserve">For the suffering of Christ on earth </w:t>
      </w:r>
      <w:r w:rsidRPr="00453978">
        <w:rPr>
          <w:sz w:val="24"/>
          <w:szCs w:val="24"/>
        </w:rPr>
        <w:br/>
      </w:r>
      <w:r w:rsidRPr="00453978">
        <w:rPr>
          <w:sz w:val="24"/>
          <w:szCs w:val="24"/>
        </w:rPr>
        <w:t>and for his intercession for human beings in glory,</w:t>
      </w:r>
    </w:p>
    <w:p w14:paraId="6C1EFBCE" w14:textId="77777777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>we thank you, Lord.</w:t>
      </w:r>
    </w:p>
    <w:p w14:paraId="7BAEF17D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 xml:space="preserve">For the redemption of the world </w:t>
      </w:r>
      <w:r w:rsidRPr="00453978">
        <w:rPr>
          <w:sz w:val="24"/>
          <w:szCs w:val="24"/>
        </w:rPr>
        <w:br/>
        <w:t>through the shame of the cross and the pain of death,</w:t>
      </w:r>
    </w:p>
    <w:p w14:paraId="017338BB" w14:textId="77777777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>we thank you, Lord.</w:t>
      </w:r>
    </w:p>
    <w:p w14:paraId="3C541C33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 xml:space="preserve">For all who have suffered in their own bodies </w:t>
      </w:r>
      <w:r w:rsidRPr="00453978">
        <w:rPr>
          <w:sz w:val="24"/>
          <w:szCs w:val="24"/>
        </w:rPr>
        <w:br/>
        <w:t>for love of Jesus and their fellow human beings,</w:t>
      </w:r>
    </w:p>
    <w:p w14:paraId="01CAA833" w14:textId="77777777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>we thank you, Lord.</w:t>
      </w:r>
    </w:p>
    <w:p w14:paraId="56A35909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 xml:space="preserve">For the martyrs and confessors; </w:t>
      </w:r>
      <w:r w:rsidRPr="00453978">
        <w:rPr>
          <w:sz w:val="24"/>
          <w:szCs w:val="24"/>
        </w:rPr>
        <w:br/>
        <w:t xml:space="preserve">for all who have chosen poverty or solitude for your sake; </w:t>
      </w:r>
      <w:r w:rsidRPr="00453978">
        <w:rPr>
          <w:sz w:val="24"/>
          <w:szCs w:val="24"/>
        </w:rPr>
        <w:br/>
        <w:t xml:space="preserve">for all people of prayer; </w:t>
      </w:r>
      <w:r w:rsidRPr="00453978">
        <w:rPr>
          <w:sz w:val="24"/>
          <w:szCs w:val="24"/>
        </w:rPr>
        <w:br/>
        <w:t>and for all saints i</w:t>
      </w:r>
      <w:r w:rsidRPr="00453978">
        <w:rPr>
          <w:sz w:val="24"/>
          <w:szCs w:val="24"/>
        </w:rPr>
        <w:t>n common life;</w:t>
      </w:r>
    </w:p>
    <w:p w14:paraId="539B8410" w14:textId="77777777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>we thank you, Lord.</w:t>
      </w:r>
    </w:p>
    <w:p w14:paraId="102649D5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 xml:space="preserve">For all suffering dared and endured for the sake of justice, </w:t>
      </w:r>
      <w:r w:rsidRPr="00453978">
        <w:rPr>
          <w:sz w:val="24"/>
          <w:szCs w:val="24"/>
        </w:rPr>
        <w:br/>
        <w:t>and for all pain bravely borne and turned to patience of character and purity of life,</w:t>
      </w:r>
    </w:p>
    <w:p w14:paraId="27EB3910" w14:textId="77777777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>we thank you, Lord.</w:t>
      </w:r>
    </w:p>
    <w:p w14:paraId="05F8D5A3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lastRenderedPageBreak/>
        <w:t xml:space="preserve">From all misunderstanding of your purpose in pain; </w:t>
      </w:r>
      <w:r w:rsidRPr="00453978">
        <w:rPr>
          <w:sz w:val="24"/>
          <w:szCs w:val="24"/>
        </w:rPr>
        <w:br/>
      </w:r>
      <w:r w:rsidRPr="00453978">
        <w:rPr>
          <w:sz w:val="24"/>
          <w:szCs w:val="24"/>
        </w:rPr>
        <w:t xml:space="preserve">and from complaining that you do not care about our suffering; </w:t>
      </w:r>
    </w:p>
    <w:p w14:paraId="362871E2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b/>
          <w:bCs/>
          <w:sz w:val="24"/>
          <w:szCs w:val="24"/>
        </w:rPr>
        <w:t>good Lord, deliver us.</w:t>
      </w:r>
    </w:p>
    <w:p w14:paraId="48A5B043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 xml:space="preserve">From refusing to share the sufferings of the world; </w:t>
      </w:r>
      <w:r w:rsidRPr="00453978">
        <w:rPr>
          <w:sz w:val="24"/>
          <w:szCs w:val="24"/>
        </w:rPr>
        <w:br/>
        <w:t>and from forgetting the pain and sorrow of others;</w:t>
      </w:r>
    </w:p>
    <w:p w14:paraId="1767C6EB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b/>
          <w:bCs/>
          <w:sz w:val="24"/>
          <w:szCs w:val="24"/>
        </w:rPr>
        <w:t>good Lord, deliver us.</w:t>
      </w:r>
    </w:p>
    <w:p w14:paraId="0346F147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>From seeking comfort and pleasure above yo</w:t>
      </w:r>
      <w:r w:rsidRPr="00453978">
        <w:rPr>
          <w:sz w:val="24"/>
          <w:szCs w:val="24"/>
        </w:rPr>
        <w:t xml:space="preserve">ur will; </w:t>
      </w:r>
      <w:r w:rsidRPr="00453978">
        <w:rPr>
          <w:sz w:val="24"/>
          <w:szCs w:val="24"/>
        </w:rPr>
        <w:br/>
        <w:t xml:space="preserve">from refusal to share the burdens of others; </w:t>
      </w:r>
      <w:r w:rsidRPr="00453978">
        <w:rPr>
          <w:sz w:val="24"/>
          <w:szCs w:val="24"/>
        </w:rPr>
        <w:br/>
        <w:t>and from neglect of our Christian duty;</w:t>
      </w:r>
    </w:p>
    <w:p w14:paraId="53A2E458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b/>
          <w:bCs/>
          <w:sz w:val="24"/>
          <w:szCs w:val="24"/>
        </w:rPr>
        <w:t>good Lord, deliver us.</w:t>
      </w:r>
    </w:p>
    <w:p w14:paraId="2B1EDC9D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 xml:space="preserve">From the selfishness which brings needless sorrow and pain, </w:t>
      </w:r>
      <w:r w:rsidRPr="00453978">
        <w:rPr>
          <w:sz w:val="24"/>
          <w:szCs w:val="24"/>
        </w:rPr>
        <w:br/>
      </w:r>
      <w:r w:rsidRPr="00453978">
        <w:rPr>
          <w:b/>
          <w:bCs/>
          <w:sz w:val="24"/>
          <w:szCs w:val="24"/>
        </w:rPr>
        <w:t>good Lord, deliver us.</w:t>
      </w:r>
    </w:p>
    <w:p w14:paraId="5A0238F1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 xml:space="preserve">Almighty Father, </w:t>
      </w:r>
      <w:r w:rsidRPr="00453978">
        <w:rPr>
          <w:sz w:val="24"/>
          <w:szCs w:val="24"/>
        </w:rPr>
        <w:br/>
        <w:t>you suffer in the sufferings of you</w:t>
      </w:r>
      <w:r w:rsidRPr="00453978">
        <w:rPr>
          <w:sz w:val="24"/>
          <w:szCs w:val="24"/>
        </w:rPr>
        <w:t xml:space="preserve">r people </w:t>
      </w:r>
      <w:r w:rsidRPr="00453978">
        <w:rPr>
          <w:sz w:val="24"/>
          <w:szCs w:val="24"/>
        </w:rPr>
        <w:br/>
        <w:t xml:space="preserve">and are full of compassion and tender mercy; </w:t>
      </w:r>
      <w:r w:rsidRPr="00453978">
        <w:rPr>
          <w:sz w:val="24"/>
          <w:szCs w:val="24"/>
        </w:rPr>
        <w:br/>
        <w:t>hear us as we pray for those who suffer;</w:t>
      </w:r>
    </w:p>
    <w:p w14:paraId="224F6173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b/>
          <w:bCs/>
          <w:sz w:val="24"/>
          <w:szCs w:val="24"/>
        </w:rPr>
        <w:t>hear us, good Lord.</w:t>
      </w:r>
    </w:p>
    <w:p w14:paraId="5A5A41D5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 xml:space="preserve">For all who are handicapped in the race of life through no fault of their own, </w:t>
      </w:r>
      <w:r w:rsidRPr="00453978">
        <w:rPr>
          <w:sz w:val="24"/>
          <w:szCs w:val="24"/>
        </w:rPr>
        <w:br/>
        <w:t>for all who suffer permanent disability from injury or illn</w:t>
      </w:r>
      <w:r w:rsidRPr="00453978">
        <w:rPr>
          <w:sz w:val="24"/>
          <w:szCs w:val="24"/>
        </w:rPr>
        <w:t xml:space="preserve">ess, </w:t>
      </w:r>
      <w:r w:rsidRPr="00453978">
        <w:rPr>
          <w:sz w:val="24"/>
          <w:szCs w:val="24"/>
        </w:rPr>
        <w:br/>
        <w:t>and for all are suffering a terminal disease,</w:t>
      </w:r>
    </w:p>
    <w:p w14:paraId="539C660A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b/>
          <w:bCs/>
          <w:sz w:val="24"/>
          <w:szCs w:val="24"/>
        </w:rPr>
        <w:t>hear us, good Lord.</w:t>
      </w:r>
    </w:p>
    <w:p w14:paraId="3203696C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 xml:space="preserve">For those whose livelihood is insecure: the unemployed, the overworked, the hungry, and the destitute, </w:t>
      </w:r>
      <w:r w:rsidRPr="00453978">
        <w:rPr>
          <w:sz w:val="24"/>
          <w:szCs w:val="24"/>
        </w:rPr>
        <w:br/>
        <w:t>and for those who have been oppressed, ruined, or driven to despair,</w:t>
      </w:r>
    </w:p>
    <w:p w14:paraId="47F01B44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b/>
          <w:bCs/>
          <w:sz w:val="24"/>
          <w:szCs w:val="24"/>
        </w:rPr>
        <w:t>hear us, go</w:t>
      </w:r>
      <w:r w:rsidRPr="00453978">
        <w:rPr>
          <w:b/>
          <w:bCs/>
          <w:sz w:val="24"/>
          <w:szCs w:val="24"/>
        </w:rPr>
        <w:t>od Lord.</w:t>
      </w:r>
    </w:p>
    <w:p w14:paraId="6152E109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 xml:space="preserve">For children whose surroundings hide from them your love and beauty, </w:t>
      </w:r>
      <w:r w:rsidRPr="00453978">
        <w:rPr>
          <w:sz w:val="24"/>
          <w:szCs w:val="24"/>
        </w:rPr>
        <w:br/>
        <w:t>and for all those who have no parents to care for them,</w:t>
      </w:r>
    </w:p>
    <w:p w14:paraId="438FEE3C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b/>
          <w:bCs/>
          <w:sz w:val="24"/>
          <w:szCs w:val="24"/>
        </w:rPr>
        <w:t>hear us, good Lord.</w:t>
      </w:r>
    </w:p>
    <w:p w14:paraId="03B35715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 xml:space="preserve">For those who bear their burdens alone, </w:t>
      </w:r>
      <w:r w:rsidRPr="00453978">
        <w:rPr>
          <w:sz w:val="24"/>
          <w:szCs w:val="24"/>
        </w:rPr>
        <w:br/>
        <w:t>and for all who have lost those whom they love,</w:t>
      </w:r>
    </w:p>
    <w:p w14:paraId="12206798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b/>
          <w:bCs/>
          <w:sz w:val="24"/>
          <w:szCs w:val="24"/>
        </w:rPr>
        <w:t>hear us, goo</w:t>
      </w:r>
      <w:r w:rsidRPr="00453978">
        <w:rPr>
          <w:b/>
          <w:bCs/>
          <w:sz w:val="24"/>
          <w:szCs w:val="24"/>
        </w:rPr>
        <w:t>d Lord.</w:t>
      </w:r>
    </w:p>
    <w:p w14:paraId="0032F715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 xml:space="preserve">For those who are in doubt and anguish, </w:t>
      </w:r>
      <w:r w:rsidRPr="00453978">
        <w:rPr>
          <w:sz w:val="24"/>
          <w:szCs w:val="24"/>
        </w:rPr>
        <w:br/>
        <w:t>and for those who are oversensitive and afraid,</w:t>
      </w:r>
    </w:p>
    <w:p w14:paraId="3E3D9155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b/>
          <w:bCs/>
          <w:sz w:val="24"/>
          <w:szCs w:val="24"/>
        </w:rPr>
        <w:t>hear us, good Lord.</w:t>
      </w:r>
    </w:p>
    <w:p w14:paraId="5AFD4644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>For those whose suffering is unrelieved by the knowledge of your love,</w:t>
      </w:r>
    </w:p>
    <w:p w14:paraId="417D8581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b/>
          <w:bCs/>
          <w:sz w:val="24"/>
          <w:szCs w:val="24"/>
        </w:rPr>
        <w:t>hear us, good Lord.</w:t>
      </w:r>
    </w:p>
    <w:p w14:paraId="077787CC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>For those who suffer through their own wrongdoing,</w:t>
      </w:r>
    </w:p>
    <w:p w14:paraId="0FA16019" w14:textId="77777777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>Hear us, good Lord.</w:t>
      </w:r>
    </w:p>
    <w:p w14:paraId="3CF06165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>Lord, have mercy.</w:t>
      </w:r>
    </w:p>
    <w:p w14:paraId="6CD53003" w14:textId="77777777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>Christ, have mercy.</w:t>
      </w:r>
    </w:p>
    <w:p w14:paraId="499FD881" w14:textId="77777777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sz w:val="24"/>
          <w:szCs w:val="24"/>
        </w:rPr>
        <w:t>Lord, have mercy.</w:t>
      </w:r>
    </w:p>
    <w:p w14:paraId="1441989E" w14:textId="77777777" w:rsidR="00000000" w:rsidRDefault="0057419E">
      <w:pPr>
        <w:rPr>
          <w:rFonts w:ascii="Arial" w:hAnsi="Arial" w:cs="Arial"/>
        </w:rPr>
      </w:pPr>
    </w:p>
    <w:p w14:paraId="3388B160" w14:textId="0C1A0A8D" w:rsidR="00000000" w:rsidRDefault="00453978" w:rsidP="00453978">
      <w:pPr>
        <w:pStyle w:val="Heading1"/>
      </w:pPr>
      <w:r>
        <w:lastRenderedPageBreak/>
        <w:t>Lord's Prayer</w:t>
      </w:r>
    </w:p>
    <w:p w14:paraId="1E0990C2" w14:textId="77777777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 xml:space="preserve">Our Father in heaven, </w:t>
      </w:r>
    </w:p>
    <w:p w14:paraId="700336FE" w14:textId="47D62E6E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>hallowed be your name,</w:t>
      </w:r>
    </w:p>
    <w:p w14:paraId="4661AA48" w14:textId="7EBFFF22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>your kingdom come,</w:t>
      </w:r>
    </w:p>
    <w:p w14:paraId="2BCE5750" w14:textId="26ABBF01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 xml:space="preserve">your will be done, </w:t>
      </w:r>
    </w:p>
    <w:p w14:paraId="25F852A9" w14:textId="01BE8C36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>on earth as in heaven.</w:t>
      </w:r>
    </w:p>
    <w:p w14:paraId="4287D285" w14:textId="77777777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>G</w:t>
      </w:r>
      <w:r w:rsidRPr="00453978">
        <w:rPr>
          <w:b/>
          <w:bCs/>
          <w:sz w:val="24"/>
          <w:szCs w:val="24"/>
        </w:rPr>
        <w:t>ive us today our daily bread.</w:t>
      </w:r>
    </w:p>
    <w:p w14:paraId="6FA409D6" w14:textId="77777777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 xml:space="preserve">Forgive us our sins </w:t>
      </w:r>
    </w:p>
    <w:p w14:paraId="031A4890" w14:textId="0615A898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>as we forgive those who sin against us.</w:t>
      </w:r>
    </w:p>
    <w:p w14:paraId="225E6C7E" w14:textId="77777777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 xml:space="preserve">Lead us not into temptation, </w:t>
      </w:r>
    </w:p>
    <w:p w14:paraId="1B74EFC0" w14:textId="07F192CF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>but deliver us from evil.</w:t>
      </w:r>
    </w:p>
    <w:p w14:paraId="701E5849" w14:textId="77777777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>For the kingdom, the power, and the glory are yours</w:t>
      </w:r>
    </w:p>
    <w:p w14:paraId="572DE9EB" w14:textId="5999D386" w:rsidR="00000000" w:rsidRPr="00453978" w:rsidRDefault="0057419E" w:rsidP="00453978">
      <w:pPr>
        <w:spacing w:after="0"/>
        <w:rPr>
          <w:b/>
          <w:bCs/>
          <w:sz w:val="24"/>
          <w:szCs w:val="24"/>
        </w:rPr>
      </w:pPr>
      <w:r w:rsidRPr="00453978">
        <w:rPr>
          <w:b/>
          <w:bCs/>
          <w:sz w:val="24"/>
          <w:szCs w:val="24"/>
        </w:rPr>
        <w:t>now and forever. Amen.</w:t>
      </w:r>
    </w:p>
    <w:p w14:paraId="51215940" w14:textId="327563E1" w:rsidR="00000000" w:rsidRDefault="00453978" w:rsidP="00453978">
      <w:pPr>
        <w:pStyle w:val="Heading1"/>
      </w:pPr>
      <w:r>
        <w:t>Blessing</w:t>
      </w:r>
    </w:p>
    <w:p w14:paraId="0769BC5A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>The grace of the Lord</w:t>
      </w:r>
      <w:r w:rsidRPr="00453978">
        <w:rPr>
          <w:sz w:val="24"/>
          <w:szCs w:val="24"/>
        </w:rPr>
        <w:t xml:space="preserve"> Jesus Christ, </w:t>
      </w:r>
    </w:p>
    <w:p w14:paraId="7E6B82D6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 xml:space="preserve">and the love of God, </w:t>
      </w:r>
    </w:p>
    <w:p w14:paraId="7D874A25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 xml:space="preserve">and the fellowship of the Holy Spirit, </w:t>
      </w:r>
    </w:p>
    <w:p w14:paraId="4A3457C4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sz w:val="24"/>
          <w:szCs w:val="24"/>
        </w:rPr>
        <w:t xml:space="preserve">be with </w:t>
      </w:r>
      <w:r w:rsidRPr="00453978">
        <w:rPr>
          <w:i/>
          <w:iCs/>
          <w:sz w:val="24"/>
          <w:szCs w:val="24"/>
        </w:rPr>
        <w:t>you/us</w:t>
      </w:r>
      <w:r w:rsidRPr="00453978">
        <w:rPr>
          <w:sz w:val="24"/>
          <w:szCs w:val="24"/>
        </w:rPr>
        <w:t xml:space="preserve"> all. </w:t>
      </w:r>
    </w:p>
    <w:p w14:paraId="5517CA73" w14:textId="77777777" w:rsidR="00000000" w:rsidRPr="00453978" w:rsidRDefault="0057419E" w:rsidP="00453978">
      <w:pPr>
        <w:spacing w:after="0"/>
        <w:rPr>
          <w:sz w:val="24"/>
          <w:szCs w:val="24"/>
        </w:rPr>
      </w:pPr>
      <w:r w:rsidRPr="00453978">
        <w:rPr>
          <w:b/>
          <w:bCs/>
          <w:sz w:val="24"/>
          <w:szCs w:val="24"/>
        </w:rPr>
        <w:t>Amen.</w:t>
      </w:r>
    </w:p>
    <w:p w14:paraId="05163682" w14:textId="4F0F8812" w:rsidR="0057419E" w:rsidRDefault="00453978" w:rsidP="00453978">
      <w:pPr>
        <w:pStyle w:val="Heading1"/>
      </w:pPr>
      <w:r>
        <w:t>Silent Prayer</w:t>
      </w:r>
    </w:p>
    <w:sectPr w:rsidR="0057419E" w:rsidSect="00C607B2">
      <w:headerReference w:type="default" r:id="rId7"/>
      <w:footerReference w:type="default" r:id="rId8"/>
      <w:pgSz w:w="11900" w:h="16840"/>
      <w:pgMar w:top="1440" w:right="1080" w:bottom="1440" w:left="1080" w:header="720" w:footer="720" w:gutter="0"/>
      <w:pgNumType w:start="1"/>
      <w:cols w:space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0FB6" w14:textId="77777777" w:rsidR="0057419E" w:rsidRDefault="0057419E">
      <w:pPr>
        <w:spacing w:after="0" w:line="240" w:lineRule="auto"/>
      </w:pPr>
      <w:r>
        <w:separator/>
      </w:r>
    </w:p>
  </w:endnote>
  <w:endnote w:type="continuationSeparator" w:id="0">
    <w:p w14:paraId="41D0835D" w14:textId="77777777" w:rsidR="0057419E" w:rsidRDefault="0057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5158" w14:textId="77777777" w:rsidR="00000000" w:rsidRDefault="0057419E">
    <w:pPr>
      <w:widowControl w:val="0"/>
      <w:tabs>
        <w:tab w:val="center" w:pos="4160"/>
        <w:tab w:val="right" w:pos="8300"/>
      </w:tabs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LCA Worship Resources - Rites and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3658" w14:textId="77777777" w:rsidR="0057419E" w:rsidRDefault="0057419E">
      <w:pPr>
        <w:spacing w:after="0" w:line="240" w:lineRule="auto"/>
      </w:pPr>
      <w:r>
        <w:separator/>
      </w:r>
    </w:p>
  </w:footnote>
  <w:footnote w:type="continuationSeparator" w:id="0">
    <w:p w14:paraId="7588B05E" w14:textId="77777777" w:rsidR="0057419E" w:rsidRDefault="0057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E108" w14:textId="77777777" w:rsidR="00000000" w:rsidRDefault="0057419E">
    <w:pPr>
      <w:pStyle w:val="Header"/>
      <w:framePr w:wrap="auto" w:vAnchor="text" w:hAnchor="margin" w:xAlign="right" w:y="1"/>
      <w:rPr>
        <w:rStyle w:val="PageNumber"/>
        <w:rFonts w:ascii="Arial" w:hAnsi="Arial" w:cs="Arial"/>
        <w:i/>
        <w:iCs/>
        <w:sz w:val="18"/>
        <w:szCs w:val="18"/>
      </w:rPr>
    </w:pPr>
    <w:r>
      <w:rPr>
        <w:rStyle w:val="PageNumber"/>
        <w:rFonts w:ascii="Arial" w:hAnsi="Arial" w:cs="Arial"/>
        <w:i/>
        <w:iCs/>
        <w:sz w:val="18"/>
        <w:szCs w:val="18"/>
      </w:rPr>
      <w:fldChar w:fldCharType="begin"/>
    </w:r>
    <w:r>
      <w:rPr>
        <w:rStyle w:val="PageNumber"/>
        <w:rFonts w:ascii="Arial" w:hAnsi="Arial" w:cs="Arial"/>
        <w:i/>
        <w:iCs/>
        <w:sz w:val="18"/>
        <w:szCs w:val="18"/>
      </w:rPr>
      <w:instrText xml:space="preserve">PAGE  </w:instrText>
    </w:r>
    <w:r>
      <w:rPr>
        <w:rStyle w:val="PageNumber"/>
        <w:rFonts w:ascii="Arial" w:hAnsi="Arial" w:cs="Arial"/>
        <w:i/>
        <w:iCs/>
        <w:sz w:val="18"/>
        <w:szCs w:val="18"/>
      </w:rPr>
      <w:fldChar w:fldCharType="separate"/>
    </w:r>
    <w:r>
      <w:rPr>
        <w:rStyle w:val="PageNumber"/>
        <w:rFonts w:ascii="Arial" w:hAnsi="Arial" w:cs="Arial"/>
        <w:i/>
        <w:iCs/>
        <w:sz w:val="18"/>
        <w:szCs w:val="18"/>
      </w:rPr>
      <w:t>2</w:t>
    </w:r>
    <w:r>
      <w:rPr>
        <w:rStyle w:val="PageNumber"/>
        <w:rFonts w:ascii="Arial" w:hAnsi="Arial" w:cs="Arial"/>
        <w:i/>
        <w:iCs/>
        <w:sz w:val="18"/>
        <w:szCs w:val="18"/>
      </w:rPr>
      <w:fldChar w:fldCharType="end"/>
    </w:r>
  </w:p>
  <w:p w14:paraId="6DBDE1F2" w14:textId="77777777" w:rsidR="00000000" w:rsidRDefault="0057419E">
    <w:pPr>
      <w:widowControl w:val="0"/>
      <w:tabs>
        <w:tab w:val="center" w:pos="4160"/>
        <w:tab w:val="right" w:pos="8300"/>
      </w:tabs>
      <w:ind w:right="360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Midweek Lenten devotional service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54"/>
    <w:rsid w:val="003F2554"/>
    <w:rsid w:val="00453978"/>
    <w:rsid w:val="00476C7A"/>
    <w:rsid w:val="0057419E"/>
    <w:rsid w:val="00C6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6E026"/>
  <w14:defaultImageDpi w14:val="0"/>
  <w15:docId w15:val="{733C8636-A120-44DD-805D-120F8FAF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7B2"/>
  </w:style>
  <w:style w:type="paragraph" w:styleId="Heading1">
    <w:name w:val="heading 1"/>
    <w:basedOn w:val="Normal"/>
    <w:next w:val="Normal"/>
    <w:link w:val="Heading1Char"/>
    <w:uiPriority w:val="9"/>
    <w:qFormat/>
    <w:rsid w:val="00C607B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7B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7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7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7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7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7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E515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7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7B2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07B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607B2"/>
    <w:rPr>
      <w:rFonts w:asciiTheme="majorHAnsi" w:eastAsiaTheme="majorEastAsia" w:hAnsiTheme="majorHAnsi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New York" w:hAnsi="New York" w:cs="New York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New York" w:hAnsi="New York" w:cs="New York"/>
      <w:sz w:val="24"/>
      <w:szCs w:val="24"/>
    </w:rPr>
  </w:style>
  <w:style w:type="paragraph" w:customStyle="1" w:styleId="NormalGeneva">
    <w:name w:val="NormalGeneva"/>
    <w:basedOn w:val="Normal"/>
    <w:uiPriority w:val="99"/>
    <w:rPr>
      <w:rFonts w:ascii="Geneva" w:hAnsi="Geneva" w:cs="Geneva"/>
    </w:rPr>
  </w:style>
  <w:style w:type="paragraph" w:customStyle="1" w:styleId="headingC">
    <w:name w:val="heading C"/>
    <w:basedOn w:val="Normal"/>
    <w:uiPriority w:val="99"/>
    <w:rPr>
      <w:rFonts w:ascii="Geneva" w:hAnsi="Geneva" w:cs="Geneva"/>
      <w:b/>
      <w:bCs/>
      <w:caps/>
    </w:rPr>
  </w:style>
  <w:style w:type="paragraph" w:customStyle="1" w:styleId="version">
    <w:name w:val="version"/>
    <w:basedOn w:val="NormalGeneva"/>
    <w:uiPriority w:val="99"/>
    <w:pPr>
      <w:jc w:val="right"/>
    </w:pPr>
    <w:rPr>
      <w:i/>
      <w:iCs/>
      <w:sz w:val="18"/>
      <w:szCs w:val="18"/>
    </w:rPr>
  </w:style>
  <w:style w:type="paragraph" w:customStyle="1" w:styleId="headingB">
    <w:name w:val="heading B"/>
    <w:basedOn w:val="headingC"/>
    <w:uiPriority w:val="99"/>
    <w:pPr>
      <w:jc w:val="center"/>
    </w:pPr>
  </w:style>
  <w:style w:type="paragraph" w:customStyle="1" w:styleId="headingA">
    <w:name w:val="heading A"/>
    <w:basedOn w:val="headingB"/>
    <w:uiPriority w:val="99"/>
    <w:rPr>
      <w:sz w:val="28"/>
      <w:szCs w:val="28"/>
    </w:rPr>
  </w:style>
  <w:style w:type="paragraph" w:customStyle="1" w:styleId="hymn">
    <w:name w:val="hymn"/>
    <w:basedOn w:val="Normal"/>
    <w:uiPriority w:val="99"/>
    <w:pPr>
      <w:ind w:left="720"/>
    </w:pPr>
    <w:rPr>
      <w:rFonts w:ascii="Geneva" w:hAnsi="Geneva" w:cs="Geneva"/>
    </w:rPr>
  </w:style>
  <w:style w:type="paragraph" w:styleId="List">
    <w:name w:val="List"/>
    <w:basedOn w:val="NormalGeneva"/>
    <w:uiPriority w:val="99"/>
    <w:pPr>
      <w:tabs>
        <w:tab w:val="left" w:pos="357"/>
      </w:tabs>
      <w:ind w:left="357" w:hanging="357"/>
    </w:pPr>
  </w:style>
  <w:style w:type="paragraph" w:customStyle="1" w:styleId="doubleindent">
    <w:name w:val="doubleindent"/>
    <w:basedOn w:val="NormalGeneva"/>
    <w:uiPriority w:val="99"/>
    <w:pPr>
      <w:ind w:left="1440"/>
    </w:pPr>
  </w:style>
  <w:style w:type="paragraph" w:customStyle="1" w:styleId="indenthang">
    <w:name w:val="indenthang"/>
    <w:basedOn w:val="NormalGeneva"/>
    <w:uiPriority w:val="99"/>
    <w:pPr>
      <w:ind w:left="1440" w:hanging="720"/>
    </w:pPr>
  </w:style>
  <w:style w:type="paragraph" w:customStyle="1" w:styleId="bold">
    <w:name w:val="bold"/>
    <w:basedOn w:val="NormalGeneva"/>
    <w:uiPriority w:val="99"/>
    <w:pPr>
      <w:ind w:left="720"/>
    </w:pPr>
    <w:rPr>
      <w:b/>
      <w:bCs/>
    </w:rPr>
  </w:style>
  <w:style w:type="paragraph" w:customStyle="1" w:styleId="boldindent">
    <w:name w:val="boldindent"/>
    <w:basedOn w:val="NormalGeneva"/>
    <w:uiPriority w:val="99"/>
    <w:pPr>
      <w:ind w:left="720"/>
    </w:pPr>
    <w:rPr>
      <w:b/>
      <w:bCs/>
    </w:rPr>
  </w:style>
  <w:style w:type="character" w:styleId="PageNumber">
    <w:name w:val="page number"/>
    <w:basedOn w:val="DefaultParagraphFont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sid w:val="00C607B2"/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7B2"/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7B2"/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7B2"/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7B2"/>
    <w:rPr>
      <w:rFonts w:asciiTheme="majorHAnsi" w:eastAsiaTheme="majorEastAsia" w:hAnsiTheme="majorHAnsi" w:cstheme="majorBidi"/>
      <w:b/>
      <w:bCs/>
      <w:color w:val="1E515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7B2"/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7B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607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7B2"/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7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7B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607B2"/>
    <w:rPr>
      <w:b/>
      <w:bCs/>
    </w:rPr>
  </w:style>
  <w:style w:type="character" w:styleId="Emphasis">
    <w:name w:val="Emphasis"/>
    <w:basedOn w:val="DefaultParagraphFont"/>
    <w:uiPriority w:val="20"/>
    <w:qFormat/>
    <w:rsid w:val="00C607B2"/>
    <w:rPr>
      <w:i/>
      <w:iCs/>
    </w:rPr>
  </w:style>
  <w:style w:type="paragraph" w:styleId="NoSpacing">
    <w:name w:val="No Spacing"/>
    <w:uiPriority w:val="1"/>
    <w:qFormat/>
    <w:rsid w:val="00C607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07B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07B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7B2"/>
    <w:pPr>
      <w:pBdr>
        <w:left w:val="single" w:sz="18" w:space="12" w:color="B0151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7B2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07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07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07B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07B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07B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7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BA4B-F394-42E9-BDF0-42299B3A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: 10 November 1999</vt:lpstr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: 10 November 1999</dc:title>
  <dc:subject/>
  <dc:creator>Felicity Bock</dc:creator>
  <cp:keywords/>
  <dc:description/>
  <cp:lastModifiedBy>Krahling Libby</cp:lastModifiedBy>
  <cp:revision>3</cp:revision>
  <cp:lastPrinted>2001-10-23T01:32:00Z</cp:lastPrinted>
  <dcterms:created xsi:type="dcterms:W3CDTF">2022-01-13T21:15:00Z</dcterms:created>
  <dcterms:modified xsi:type="dcterms:W3CDTF">2022-01-13T21:36:00Z</dcterms:modified>
</cp:coreProperties>
</file>